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49" w:rsidRPr="00755849" w:rsidRDefault="00755849" w:rsidP="007558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49">
        <w:rPr>
          <w:rFonts w:ascii="Times New Roman" w:hAnsi="Times New Roman" w:cs="Times New Roman"/>
          <w:b/>
          <w:sz w:val="24"/>
          <w:szCs w:val="24"/>
        </w:rPr>
        <w:t>Ventajas en red</w:t>
      </w:r>
    </w:p>
    <w:p w:rsidR="002F72D9" w:rsidRDefault="0010595F" w:rsidP="00D109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2B">
        <w:rPr>
          <w:rFonts w:ascii="Times New Roman" w:hAnsi="Times New Roman" w:cs="Times New Roman"/>
          <w:sz w:val="24"/>
          <w:szCs w:val="24"/>
        </w:rPr>
        <w:t>“Organiza la información en registros y enlaces… Los registros representan las entidades del modelo entidad / relación</w:t>
      </w:r>
      <w:r w:rsidR="00864010" w:rsidRPr="00D1092B">
        <w:rPr>
          <w:rFonts w:ascii="Times New Roman" w:hAnsi="Times New Roman" w:cs="Times New Roman"/>
          <w:sz w:val="24"/>
          <w:szCs w:val="24"/>
        </w:rPr>
        <w:t>… En los registros se almacenan los datos utilizando atributos…</w:t>
      </w:r>
      <w:r w:rsidR="002017CD" w:rsidRPr="00D1092B">
        <w:rPr>
          <w:rFonts w:ascii="Times New Roman" w:hAnsi="Times New Roman" w:cs="Times New Roman"/>
          <w:sz w:val="24"/>
          <w:szCs w:val="24"/>
        </w:rPr>
        <w:t xml:space="preserve"> en ellas puede haber más de un padre</w:t>
      </w:r>
      <w:r w:rsidR="000E29B6" w:rsidRPr="00D1092B">
        <w:rPr>
          <w:rFonts w:ascii="Times New Roman" w:hAnsi="Times New Roman" w:cs="Times New Roman"/>
          <w:sz w:val="24"/>
          <w:szCs w:val="24"/>
        </w:rPr>
        <w:t>”</w:t>
      </w:r>
      <w:r w:rsidR="002017CD" w:rsidRPr="00D1092B">
        <w:rPr>
          <w:rFonts w:ascii="Times New Roman" w:hAnsi="Times New Roman" w:cs="Times New Roman"/>
          <w:sz w:val="24"/>
          <w:szCs w:val="24"/>
        </w:rPr>
        <w:t>.</w:t>
      </w:r>
    </w:p>
    <w:p w:rsidR="00586C43" w:rsidRPr="00D1092B" w:rsidRDefault="00755849" w:rsidP="00D109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371189813"/>
          <w:citation/>
        </w:sdtPr>
        <w:sdtEndPr/>
        <w:sdtContent>
          <w:r w:rsidR="00586C43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586C43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8 \l 2058 </w:instrText>
          </w:r>
          <w:r w:rsidR="00586C43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586C43" w:rsidRPr="00586C43">
            <w:rPr>
              <w:rFonts w:ascii="Times New Roman" w:hAnsi="Times New Roman" w:cs="Times New Roman"/>
              <w:noProof/>
              <w:sz w:val="24"/>
              <w:szCs w:val="20"/>
            </w:rPr>
            <w:t>(Sanchez, 2004, pág. 8)</w:t>
          </w:r>
          <w:r w:rsidR="00586C43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bookmarkStart w:id="0" w:name="_GoBack"/>
      <w:bookmarkEnd w:id="0"/>
    </w:p>
    <w:sectPr w:rsidR="00586C43" w:rsidRPr="00D109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A8"/>
    <w:rsid w:val="000E29B6"/>
    <w:rsid w:val="0010595F"/>
    <w:rsid w:val="002017CD"/>
    <w:rsid w:val="00264AAE"/>
    <w:rsid w:val="002F72D9"/>
    <w:rsid w:val="00586C43"/>
    <w:rsid w:val="00755849"/>
    <w:rsid w:val="00864010"/>
    <w:rsid w:val="008972A8"/>
    <w:rsid w:val="00D1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AECD16D0-68BE-40A6-86B2-65B991C1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0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10</cp:revision>
  <dcterms:created xsi:type="dcterms:W3CDTF">2018-02-13T04:37:00Z</dcterms:created>
  <dcterms:modified xsi:type="dcterms:W3CDTF">2018-02-20T02:38:00Z</dcterms:modified>
</cp:coreProperties>
</file>